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061BFE90" w:rsidR="00F102A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</w:t>
      </w:r>
      <w:r w:rsidR="005F451F">
        <w:rPr>
          <w:rFonts w:ascii="Times New Roman" w:hAnsi="Times New Roman" w:cs="Times New Roman"/>
          <w:b/>
          <w:i/>
          <w:sz w:val="36"/>
          <w:szCs w:val="36"/>
        </w:rPr>
        <w:t>n</w:t>
      </w:r>
    </w:p>
    <w:p w14:paraId="67A450C2" w14:textId="6DE7140E" w:rsidR="005F451F" w:rsidRPr="00606D04" w:rsidRDefault="00606D04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Francis, Marc, Victor, Jules, Leon, Bert, Daniel ,  Vera</w:t>
      </w:r>
    </w:p>
    <w:p w14:paraId="64D65FF5" w14:textId="54F93E0B" w:rsidR="001122AB" w:rsidRPr="00606D04" w:rsidRDefault="00606D04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Verontschuldigd : Josy, Els , Erwin</w:t>
      </w:r>
    </w:p>
    <w:p w14:paraId="78CE07A1" w14:textId="77777777" w:rsidR="00606D04" w:rsidRPr="00606D04" w:rsidRDefault="00606D04" w:rsidP="005F451F">
      <w:pPr>
        <w:pStyle w:val="Lijstalinea"/>
        <w:ind w:left="502"/>
        <w:rPr>
          <w:rFonts w:ascii="Times New Roman" w:hAnsi="Times New Roman" w:cs="Times New Roman"/>
          <w:b/>
          <w:i/>
          <w:sz w:val="24"/>
          <w:szCs w:val="24"/>
        </w:rPr>
      </w:pPr>
    </w:p>
    <w:p w14:paraId="74845D1C" w14:textId="1E760221" w:rsidR="006474D1" w:rsidRDefault="006474D1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Goedkeuring verslag </w:t>
      </w:r>
      <w:r w:rsidR="001122AB">
        <w:rPr>
          <w:rFonts w:ascii="Times New Roman" w:hAnsi="Times New Roman" w:cs="Times New Roman"/>
          <w:b/>
          <w:i/>
          <w:sz w:val="36"/>
          <w:szCs w:val="36"/>
        </w:rPr>
        <w:t>11-10-20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0B3026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717A953D" w14:textId="292A0D6D" w:rsidR="008D75CB" w:rsidRPr="00606D04" w:rsidRDefault="00606D04" w:rsidP="008D75CB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ok</w:t>
      </w:r>
    </w:p>
    <w:p w14:paraId="63FD777A" w14:textId="0F2C2561" w:rsidR="001122AB" w:rsidRDefault="001122AB" w:rsidP="008D75CB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42874579" w14:textId="477AC0D6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 xml:space="preserve">( stand van zaken </w:t>
      </w:r>
      <w:r w:rsidR="00D22754"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)</w:t>
      </w:r>
      <w:r w:rsidR="00606D04"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+- = vorig jaar</w:t>
      </w:r>
    </w:p>
    <w:p w14:paraId="2ED13031" w14:textId="12A7A2B8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0315CB" w14:textId="441A1B99" w:rsidR="00C659A7" w:rsidRPr="008957A0" w:rsidRDefault="006B773E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20FAA0A2" w14:textId="108E19B6" w:rsidR="00617ECE" w:rsidRPr="00606D04" w:rsidRDefault="00F36C31" w:rsidP="001122AB">
      <w:pPr>
        <w:pStyle w:val="Lijstalinea"/>
        <w:ind w:firstLine="696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1122AB">
        <w:rPr>
          <w:rFonts w:ascii="Times New Roman" w:hAnsi="Times New Roman" w:cs="Times New Roman"/>
          <w:sz w:val="28"/>
          <w:szCs w:val="28"/>
        </w:rPr>
        <w:t>geplande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8D75CB">
        <w:rPr>
          <w:rFonts w:ascii="Times New Roman" w:hAnsi="Times New Roman" w:cs="Times New Roman"/>
          <w:sz w:val="28"/>
          <w:szCs w:val="28"/>
        </w:rPr>
        <w:t>:</w:t>
      </w:r>
      <w:r w:rsidR="00F55C46">
        <w:rPr>
          <w:rFonts w:ascii="Times New Roman" w:hAnsi="Times New Roman" w:cs="Times New Roman"/>
          <w:sz w:val="28"/>
          <w:szCs w:val="28"/>
        </w:rPr>
        <w:t xml:space="preserve">  </w:t>
      </w:r>
      <w:r w:rsidR="00606D04" w:rsidRPr="00606D04">
        <w:rPr>
          <w:rFonts w:ascii="Times New Roman" w:hAnsi="Times New Roman" w:cs="Times New Roman"/>
          <w:i/>
          <w:iCs/>
          <w:color w:val="0070C0"/>
          <w:sz w:val="28"/>
          <w:szCs w:val="28"/>
        </w:rPr>
        <w:t>factuur traiteur ledenfeest , voorschot nuts gemeente</w:t>
      </w:r>
      <w:r w:rsidR="00866AC8" w:rsidRPr="00606D04">
        <w:rPr>
          <w:rFonts w:ascii="Times New Roman" w:hAnsi="Times New Roman" w:cs="Times New Roman"/>
          <w:sz w:val="28"/>
          <w:szCs w:val="28"/>
        </w:rPr>
        <w:br/>
      </w:r>
    </w:p>
    <w:p w14:paraId="47CF8B96" w14:textId="77777777" w:rsidR="005F451F" w:rsidRDefault="005F451F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4DAA2900" w14:textId="002AC759" w:rsidR="00C636B1" w:rsidRPr="005F451F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>: geen maatregelen meer</w:t>
      </w:r>
    </w:p>
    <w:p w14:paraId="042E4A3F" w14:textId="19F68189" w:rsidR="005F451F" w:rsidRPr="001122AB" w:rsidRDefault="001122AB" w:rsidP="005F451F">
      <w:pPr>
        <w:pStyle w:val="Lijstalinea"/>
        <w:ind w:left="502"/>
        <w:rPr>
          <w:rFonts w:ascii="Times New Roman" w:hAnsi="Times New Roman" w:cs="Times New Roman"/>
          <w:bCs/>
          <w:i/>
          <w:sz w:val="28"/>
          <w:szCs w:val="28"/>
        </w:rPr>
      </w:pPr>
      <w:r w:rsidRPr="001122A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8D75CB" w:rsidRPr="001122AB">
        <w:rPr>
          <w:rFonts w:ascii="Times New Roman" w:hAnsi="Times New Roman" w:cs="Times New Roman"/>
          <w:bCs/>
          <w:i/>
          <w:sz w:val="28"/>
          <w:szCs w:val="28"/>
        </w:rPr>
        <w:t xml:space="preserve">CO2meter </w:t>
      </w:r>
      <w:r w:rsidRPr="001122AB">
        <w:rPr>
          <w:rFonts w:ascii="Times New Roman" w:hAnsi="Times New Roman" w:cs="Times New Roman"/>
          <w:bCs/>
          <w:i/>
          <w:sz w:val="28"/>
          <w:szCs w:val="28"/>
        </w:rPr>
        <w:t xml:space="preserve">is </w:t>
      </w:r>
      <w:r w:rsidR="008D75CB" w:rsidRPr="001122AB">
        <w:rPr>
          <w:rFonts w:ascii="Times New Roman" w:hAnsi="Times New Roman" w:cs="Times New Roman"/>
          <w:bCs/>
          <w:i/>
          <w:sz w:val="28"/>
          <w:szCs w:val="28"/>
        </w:rPr>
        <w:t>verhangen door gemeente</w:t>
      </w:r>
      <w:r w:rsidRPr="001122AB">
        <w:rPr>
          <w:rFonts w:ascii="Times New Roman" w:hAnsi="Times New Roman" w:cs="Times New Roman"/>
          <w:bCs/>
          <w:i/>
          <w:sz w:val="28"/>
          <w:szCs w:val="28"/>
        </w:rPr>
        <w:t xml:space="preserve"> ,  verbetering ?</w:t>
      </w:r>
    </w:p>
    <w:p w14:paraId="69857F79" w14:textId="23495DBA" w:rsidR="008D75CB" w:rsidRPr="00606D04" w:rsidRDefault="00606D04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Niet echt , bij verhoging ‘voorste’ deur openzetten</w:t>
      </w:r>
    </w:p>
    <w:p w14:paraId="1053AE45" w14:textId="77777777" w:rsidR="001122AB" w:rsidRPr="00606D04" w:rsidRDefault="001122AB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49292032" w14:textId="759F0E01" w:rsidR="00B948D1" w:rsidRPr="001122AB" w:rsidRDefault="00214CC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FD77F5" w:rsidRPr="00B948D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D77F5" w:rsidRPr="00B948D1">
        <w:rPr>
          <w:rFonts w:ascii="Times New Roman" w:hAnsi="Times New Roman" w:cs="Times New Roman"/>
          <w:b/>
          <w:i/>
          <w:sz w:val="36"/>
          <w:szCs w:val="36"/>
        </w:rPr>
        <w:br/>
      </w:r>
      <w:r w:rsidR="001122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122AB" w:rsidRPr="001122AB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1122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122AB" w:rsidRPr="001122AB">
        <w:rPr>
          <w:rFonts w:ascii="Times New Roman" w:hAnsi="Times New Roman" w:cs="Times New Roman"/>
          <w:bCs/>
          <w:i/>
          <w:sz w:val="28"/>
          <w:szCs w:val="28"/>
        </w:rPr>
        <w:t>helpende handen altijd welkom</w:t>
      </w:r>
    </w:p>
    <w:p w14:paraId="6912CC5A" w14:textId="7BCF5CAD" w:rsidR="005F451F" w:rsidRDefault="00606D04" w:rsidP="00606D04">
      <w:p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Voorstel , om te laten weten wanneer er overleg is , 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iedereen </w:t>
      </w: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welkom</w:t>
      </w:r>
    </w:p>
    <w:p w14:paraId="5D2361D1" w14:textId="722AE88A" w:rsidR="00606D04" w:rsidRPr="00606D04" w:rsidRDefault="00606D04" w:rsidP="00606D04">
      <w:p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         Mail Victor </w:t>
      </w:r>
    </w:p>
    <w:p w14:paraId="4A061C15" w14:textId="77777777" w:rsidR="001122AB" w:rsidRPr="005F451F" w:rsidRDefault="001122AB" w:rsidP="005F451F">
      <w:pPr>
        <w:pStyle w:val="Lijstalinea"/>
        <w:rPr>
          <w:rFonts w:ascii="Times New Roman" w:hAnsi="Times New Roman" w:cs="Times New Roman"/>
          <w:b/>
          <w:i/>
          <w:sz w:val="36"/>
          <w:szCs w:val="36"/>
        </w:rPr>
      </w:pPr>
    </w:p>
    <w:p w14:paraId="431E4815" w14:textId="23AD5893" w:rsidR="00A96A5D" w:rsidRPr="00B948D1" w:rsidRDefault="002713D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B948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1BA899B8" w14:textId="77777777" w:rsidR="001122AB" w:rsidRDefault="008D75CB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E6DEE">
        <w:rPr>
          <w:rFonts w:ascii="Times New Roman" w:hAnsi="Times New Roman" w:cs="Times New Roman"/>
          <w:sz w:val="28"/>
          <w:szCs w:val="28"/>
        </w:rPr>
        <w:t>-</w:t>
      </w:r>
      <w:r w:rsidR="000D2E87">
        <w:rPr>
          <w:rFonts w:ascii="Times New Roman" w:hAnsi="Times New Roman" w:cs="Times New Roman"/>
          <w:sz w:val="28"/>
          <w:szCs w:val="28"/>
        </w:rPr>
        <w:t xml:space="preserve"> </w:t>
      </w:r>
      <w:r w:rsidR="000C4639">
        <w:rPr>
          <w:rFonts w:ascii="Times New Roman" w:hAnsi="Times New Roman" w:cs="Times New Roman"/>
          <w:sz w:val="28"/>
          <w:szCs w:val="28"/>
        </w:rPr>
        <w:t xml:space="preserve">bespreking verdeling openingsuren of ander systeem om overvloed aan spelers op te vangen. </w:t>
      </w:r>
    </w:p>
    <w:p w14:paraId="32507CD4" w14:textId="7327DBF5" w:rsidR="00C84B5D" w:rsidRDefault="008D75CB" w:rsidP="00A96A5D">
      <w:pPr>
        <w:pStyle w:val="Lijstalinea"/>
        <w:ind w:left="644"/>
        <w:rPr>
          <w:rFonts w:ascii="Times New Roman" w:hAnsi="Times New Roman" w:cs="Times New Roman"/>
          <w:i/>
          <w:iCs/>
          <w:sz w:val="28"/>
          <w:szCs w:val="28"/>
        </w:rPr>
      </w:pPr>
      <w:r w:rsidRPr="001122AB">
        <w:rPr>
          <w:rFonts w:ascii="Times New Roman" w:hAnsi="Times New Roman" w:cs="Times New Roman"/>
          <w:i/>
          <w:iCs/>
          <w:sz w:val="28"/>
          <w:szCs w:val="28"/>
        </w:rPr>
        <w:t>=&gt; brief tot voorstel extra avond</w:t>
      </w:r>
      <w:r w:rsidR="001122AB" w:rsidRPr="001122AB">
        <w:rPr>
          <w:rFonts w:ascii="Times New Roman" w:hAnsi="Times New Roman" w:cs="Times New Roman"/>
          <w:i/>
          <w:iCs/>
          <w:sz w:val="28"/>
          <w:szCs w:val="28"/>
        </w:rPr>
        <w:t xml:space="preserve"> ::  resultaat ? oplossing</w:t>
      </w:r>
    </w:p>
    <w:p w14:paraId="425A0E5D" w14:textId="77777777" w:rsidR="00606D04" w:rsidRDefault="00606D04" w:rsidP="00A96A5D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Stilzwijgende ledenstop =&gt; reservelijst </w:t>
      </w:r>
    </w:p>
    <w:p w14:paraId="5B2E4083" w14:textId="187E5A47" w:rsidR="00606D04" w:rsidRPr="00606D04" w:rsidRDefault="00606D04" w:rsidP="00A96A5D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i/>
          <w:iCs/>
          <w:color w:val="0070C0"/>
          <w:sz w:val="28"/>
          <w:szCs w:val="28"/>
        </w:rPr>
        <w:t>afhankelijk van aantal leden / avond , de vrijdagavond toevoegen als spreiding van aantal spelers</w:t>
      </w:r>
    </w:p>
    <w:p w14:paraId="4E2345E6" w14:textId="13E5E4F2" w:rsidR="001122AB" w:rsidRDefault="00606D04" w:rsidP="00606D04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</w:t>
      </w:r>
      <w:r w:rsidR="000C4639" w:rsidRPr="008D75CB"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  <w:r w:rsidR="00C84B5D">
        <w:rPr>
          <w:rFonts w:ascii="Times New Roman" w:hAnsi="Times New Roman" w:cs="Times New Roman"/>
          <w:sz w:val="28"/>
          <w:szCs w:val="28"/>
        </w:rPr>
        <w:t>6.2</w:t>
      </w:r>
      <w:r w:rsidR="000C4639">
        <w:rPr>
          <w:rFonts w:ascii="Times New Roman" w:hAnsi="Times New Roman" w:cs="Times New Roman"/>
          <w:sz w:val="28"/>
          <w:szCs w:val="28"/>
        </w:rPr>
        <w:t xml:space="preserve">- </w:t>
      </w:r>
      <w:r w:rsidR="000D2E87">
        <w:rPr>
          <w:rFonts w:ascii="Times New Roman" w:hAnsi="Times New Roman" w:cs="Times New Roman"/>
          <w:sz w:val="28"/>
          <w:szCs w:val="28"/>
        </w:rPr>
        <w:t>bespreking evaluatie meetings externe clubs  202</w:t>
      </w:r>
      <w:r w:rsidR="00984470">
        <w:rPr>
          <w:rFonts w:ascii="Times New Roman" w:hAnsi="Times New Roman" w:cs="Times New Roman"/>
          <w:sz w:val="28"/>
          <w:szCs w:val="28"/>
        </w:rPr>
        <w:t>3</w:t>
      </w:r>
      <w:r w:rsidR="000D2E87">
        <w:rPr>
          <w:rFonts w:ascii="Times New Roman" w:hAnsi="Times New Roman" w:cs="Times New Roman"/>
          <w:sz w:val="28"/>
          <w:szCs w:val="28"/>
        </w:rPr>
        <w:t xml:space="preserve"> ?</w:t>
      </w:r>
      <w:r w:rsidR="00C84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0D83A" w14:textId="77777777" w:rsidR="00A67F2B" w:rsidRDefault="00C84B5D" w:rsidP="00A67F2B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1122AB">
        <w:rPr>
          <w:rFonts w:ascii="Times New Roman" w:hAnsi="Times New Roman" w:cs="Times New Roman"/>
          <w:i/>
          <w:iCs/>
          <w:sz w:val="28"/>
          <w:szCs w:val="28"/>
        </w:rPr>
        <w:t>=&gt; max 1/</w:t>
      </w:r>
      <w:proofErr w:type="spellStart"/>
      <w:r w:rsidRPr="001122AB">
        <w:rPr>
          <w:rFonts w:ascii="Times New Roman" w:hAnsi="Times New Roman" w:cs="Times New Roman"/>
          <w:i/>
          <w:iCs/>
          <w:sz w:val="28"/>
          <w:szCs w:val="28"/>
        </w:rPr>
        <w:t>mnd</w:t>
      </w:r>
      <w:proofErr w:type="spellEnd"/>
      <w:r w:rsidR="001122AB">
        <w:rPr>
          <w:rFonts w:ascii="Times New Roman" w:hAnsi="Times New Roman" w:cs="Times New Roman"/>
          <w:i/>
          <w:iCs/>
          <w:sz w:val="28"/>
          <w:szCs w:val="28"/>
        </w:rPr>
        <w:t xml:space="preserve">   =&gt; jaaroverzicht</w:t>
      </w:r>
      <w:r w:rsidR="00A67F2B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</w:t>
      </w:r>
    </w:p>
    <w:p w14:paraId="53018621" w14:textId="7AC7D1E2" w:rsidR="001122AB" w:rsidRPr="00A67F2B" w:rsidRDefault="00A67F2B" w:rsidP="00A67F2B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</w:t>
      </w:r>
      <w:r w:rsidR="00606D04" w:rsidRPr="00A67F2B">
        <w:rPr>
          <w:rFonts w:ascii="Times New Roman" w:hAnsi="Times New Roman" w:cs="Times New Roman"/>
          <w:i/>
          <w:iCs/>
          <w:color w:val="0070C0"/>
          <w:sz w:val="28"/>
          <w:szCs w:val="28"/>
        </w:rPr>
        <w:t>Mee bezig</w:t>
      </w:r>
    </w:p>
    <w:p w14:paraId="43E34B44" w14:textId="5ECBBC64" w:rsidR="00A67F2B" w:rsidRDefault="00A67F2B" w:rsidP="00A67F2B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        Zaterdag 20-01-2024 : initiatie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kubb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petanque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aan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FemmaWeerde</w:t>
      </w:r>
      <w:proofErr w:type="spellEnd"/>
    </w:p>
    <w:p w14:paraId="49073ABE" w14:textId="77777777" w:rsidR="00A67F2B" w:rsidRPr="00A67F2B" w:rsidRDefault="00A67F2B" w:rsidP="00A67F2B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03EA0CDD" w14:textId="77777777" w:rsidR="005F3229" w:rsidRDefault="00C84B5D" w:rsidP="00606D04">
      <w:pPr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</w:t>
      </w:r>
      <w:r w:rsidR="001122AB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1122AB">
        <w:rPr>
          <w:rFonts w:ascii="Times New Roman" w:hAnsi="Times New Roman" w:cs="Times New Roman"/>
          <w:sz w:val="28"/>
          <w:szCs w:val="36"/>
        </w:rPr>
        <w:t>evaluatie</w:t>
      </w:r>
      <w:r w:rsidR="00984470" w:rsidRPr="00C84B5D">
        <w:rPr>
          <w:rFonts w:ascii="Times New Roman" w:hAnsi="Times New Roman" w:cs="Times New Roman"/>
          <w:sz w:val="28"/>
          <w:szCs w:val="36"/>
        </w:rPr>
        <w:t xml:space="preserve"> </w:t>
      </w:r>
      <w:r w:rsidR="001122AB">
        <w:rPr>
          <w:rFonts w:ascii="Times New Roman" w:hAnsi="Times New Roman" w:cs="Times New Roman"/>
          <w:sz w:val="28"/>
          <w:szCs w:val="36"/>
        </w:rPr>
        <w:t>leden</w:t>
      </w:r>
      <w:r w:rsidR="009434FF" w:rsidRPr="00C84B5D">
        <w:rPr>
          <w:rFonts w:ascii="Times New Roman" w:hAnsi="Times New Roman" w:cs="Times New Roman"/>
          <w:sz w:val="28"/>
          <w:szCs w:val="36"/>
        </w:rPr>
        <w:t>feest ?</w:t>
      </w:r>
      <w:r w:rsidR="00092649" w:rsidRPr="00C84B5D">
        <w:rPr>
          <w:rFonts w:ascii="Times New Roman" w:hAnsi="Times New Roman" w:cs="Times New Roman"/>
          <w:sz w:val="28"/>
          <w:szCs w:val="36"/>
        </w:rPr>
        <w:t xml:space="preserve"> 2</w:t>
      </w:r>
      <w:r w:rsidR="00196A63" w:rsidRPr="00C84B5D">
        <w:rPr>
          <w:rFonts w:ascii="Times New Roman" w:hAnsi="Times New Roman" w:cs="Times New Roman"/>
          <w:sz w:val="28"/>
          <w:szCs w:val="36"/>
        </w:rPr>
        <w:t>1</w:t>
      </w:r>
      <w:r w:rsidR="00092649" w:rsidRPr="00C84B5D">
        <w:rPr>
          <w:rFonts w:ascii="Times New Roman" w:hAnsi="Times New Roman" w:cs="Times New Roman"/>
          <w:sz w:val="28"/>
          <w:szCs w:val="36"/>
        </w:rPr>
        <w:t>-10-202</w:t>
      </w:r>
      <w:r w:rsidR="00196A63" w:rsidRPr="00C84B5D">
        <w:rPr>
          <w:rFonts w:ascii="Times New Roman" w:hAnsi="Times New Roman" w:cs="Times New Roman"/>
          <w:sz w:val="28"/>
          <w:szCs w:val="36"/>
        </w:rPr>
        <w:t>3</w:t>
      </w:r>
    </w:p>
    <w:p w14:paraId="69ABEF76" w14:textId="38D35323" w:rsidR="005F3229" w:rsidRPr="005F3229" w:rsidRDefault="00C84B5D" w:rsidP="005F3229">
      <w:pPr>
        <w:pStyle w:val="Geenafstand"/>
        <w:ind w:firstLine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szCs w:val="36"/>
        </w:rPr>
        <w:t xml:space="preserve">           </w:t>
      </w:r>
      <w:r w:rsidR="005F3229">
        <w:rPr>
          <w:szCs w:val="36"/>
        </w:rPr>
        <w:tab/>
      </w:r>
      <w:r w:rsidR="00606D04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meehelpende handen ok </w:t>
      </w:r>
    </w:p>
    <w:p w14:paraId="381FE690" w14:textId="77777777" w:rsidR="005F3229" w:rsidRPr="005F3229" w:rsidRDefault="00606D04" w:rsidP="005F3229">
      <w:pPr>
        <w:pStyle w:val="Geenafstand"/>
        <w:ind w:left="708" w:firstLine="708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de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elnemers ok </w:t>
      </w:r>
    </w:p>
    <w:p w14:paraId="36218C74" w14:textId="040E6AB2" w:rsidR="00C84B5D" w:rsidRPr="005F3229" w:rsidRDefault="005F3229" w:rsidP="005F3229">
      <w:pPr>
        <w:pStyle w:val="Geenafstand"/>
        <w:ind w:left="708" w:firstLine="708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sfeer ok</w:t>
      </w:r>
    </w:p>
    <w:p w14:paraId="38DEE6A9" w14:textId="356572E0" w:rsidR="001122AB" w:rsidRPr="00A67F2B" w:rsidRDefault="005F3229" w:rsidP="00C84B5D">
      <w:pPr>
        <w:ind w:left="1416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i/>
          <w:iCs/>
          <w:color w:val="0070C0"/>
          <w:sz w:val="28"/>
          <w:szCs w:val="28"/>
        </w:rPr>
        <w:t>financieel iets bijgelegd vanuit de club</w:t>
      </w:r>
    </w:p>
    <w:p w14:paraId="0FF4CBC7" w14:textId="77777777" w:rsidR="00A67F2B" w:rsidRPr="00FA7794" w:rsidRDefault="00A67F2B" w:rsidP="00C84B5D">
      <w:pPr>
        <w:ind w:left="1416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47A51091" w14:textId="507FA97A" w:rsidR="001122AB" w:rsidRDefault="000D2E87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FA1778">
        <w:rPr>
          <w:rFonts w:ascii="Times New Roman" w:hAnsi="Times New Roman" w:cs="Times New Roman"/>
          <w:sz w:val="28"/>
          <w:szCs w:val="36"/>
        </w:rPr>
        <w:t>- Aantal : ? vzw</w:t>
      </w:r>
      <w:r w:rsidR="00F102AC">
        <w:rPr>
          <w:rFonts w:ascii="Times New Roman" w:hAnsi="Times New Roman" w:cs="Times New Roman"/>
          <w:sz w:val="28"/>
          <w:szCs w:val="36"/>
        </w:rPr>
        <w:t xml:space="preserve"> – andere</w:t>
      </w:r>
      <w:r w:rsidR="00FA7794">
        <w:rPr>
          <w:rFonts w:ascii="Times New Roman" w:hAnsi="Times New Roman" w:cs="Times New Roman"/>
          <w:sz w:val="28"/>
          <w:szCs w:val="36"/>
        </w:rPr>
        <w:t xml:space="preserve">    </w:t>
      </w:r>
      <w:r w:rsidR="00FA7794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81+ 9 </w:t>
      </w:r>
      <w:proofErr w:type="spellStart"/>
      <w:r w:rsidR="00FA7794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kids</w:t>
      </w:r>
      <w:proofErr w:type="spellEnd"/>
      <w:r w:rsidR="00F102AC" w:rsidRPr="002000F1">
        <w:rPr>
          <w:rFonts w:ascii="Times New Roman" w:hAnsi="Times New Roman" w:cs="Times New Roman"/>
          <w:sz w:val="28"/>
          <w:szCs w:val="28"/>
        </w:rPr>
        <w:br/>
      </w:r>
      <w:r w:rsidR="0044016D" w:rsidRPr="00FA1778">
        <w:rPr>
          <w:rFonts w:ascii="Times New Roman" w:hAnsi="Times New Roman" w:cs="Times New Roman"/>
          <w:sz w:val="28"/>
          <w:szCs w:val="36"/>
        </w:rPr>
        <w:t>- Nieuwe leden ?</w:t>
      </w:r>
      <w:r w:rsidR="000C4639">
        <w:rPr>
          <w:rFonts w:ascii="Times New Roman" w:hAnsi="Times New Roman" w:cs="Times New Roman"/>
          <w:sz w:val="28"/>
          <w:szCs w:val="36"/>
        </w:rPr>
        <w:t xml:space="preserve"> Hoe opvangen of ledenstop</w:t>
      </w:r>
      <w:r w:rsidR="00FA7794">
        <w:rPr>
          <w:rFonts w:ascii="Times New Roman" w:hAnsi="Times New Roman" w:cs="Times New Roman"/>
          <w:sz w:val="28"/>
          <w:szCs w:val="36"/>
        </w:rPr>
        <w:t xml:space="preserve"> </w:t>
      </w:r>
      <w:r w:rsidR="005F3229">
        <w:rPr>
          <w:rFonts w:ascii="Times New Roman" w:hAnsi="Times New Roman" w:cs="Times New Roman"/>
          <w:sz w:val="28"/>
          <w:szCs w:val="36"/>
        </w:rPr>
        <w:t xml:space="preserve"> 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36"/>
        </w:rPr>
        <w:t>zie 6.1</w:t>
      </w:r>
    </w:p>
    <w:p w14:paraId="6EC99E94" w14:textId="41357FF2" w:rsidR="00FA1778" w:rsidRPr="002000F1" w:rsidRDefault="0044016D" w:rsidP="002000F1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sz w:val="28"/>
          <w:szCs w:val="36"/>
        </w:rPr>
        <w:t xml:space="preserve">- Lidkaarten ? stand van zaken </w:t>
      </w:r>
      <w:r w:rsidR="00FA7794">
        <w:rPr>
          <w:rFonts w:ascii="Times New Roman" w:hAnsi="Times New Roman" w:cs="Times New Roman"/>
          <w:sz w:val="28"/>
          <w:szCs w:val="36"/>
        </w:rPr>
        <w:t xml:space="preserve">: </w:t>
      </w:r>
      <w:r w:rsidRPr="002000F1">
        <w:rPr>
          <w:rFonts w:ascii="Times New Roman" w:hAnsi="Times New Roman" w:cs="Times New Roman"/>
          <w:i/>
          <w:iCs/>
          <w:sz w:val="28"/>
          <w:szCs w:val="28"/>
        </w:rPr>
        <w:t xml:space="preserve">blijven </w:t>
      </w:r>
      <w:r w:rsidR="00FA7794" w:rsidRPr="002000F1">
        <w:rPr>
          <w:rFonts w:ascii="Times New Roman" w:hAnsi="Times New Roman" w:cs="Times New Roman"/>
          <w:i/>
          <w:iCs/>
          <w:sz w:val="28"/>
          <w:szCs w:val="28"/>
        </w:rPr>
        <w:t xml:space="preserve">bij </w:t>
      </w:r>
      <w:proofErr w:type="spellStart"/>
      <w:r w:rsidR="00FA7794" w:rsidRPr="002000F1">
        <w:rPr>
          <w:rFonts w:ascii="Times New Roman" w:hAnsi="Times New Roman" w:cs="Times New Roman"/>
          <w:i/>
          <w:iCs/>
          <w:sz w:val="28"/>
          <w:szCs w:val="28"/>
        </w:rPr>
        <w:t>sportievak</w:t>
      </w:r>
      <w:proofErr w:type="spellEnd"/>
      <w:r w:rsidR="005F322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Ja</w:t>
      </w:r>
      <w:r w:rsidR="00196A63" w:rsidRPr="002000F1">
        <w:rPr>
          <w:rFonts w:ascii="Times New Roman" w:hAnsi="Times New Roman" w:cs="Times New Roman"/>
          <w:sz w:val="28"/>
          <w:szCs w:val="28"/>
        </w:rPr>
        <w:br/>
      </w:r>
      <w:r w:rsidR="00196A63">
        <w:rPr>
          <w:rFonts w:ascii="Times New Roman" w:hAnsi="Times New Roman" w:cs="Times New Roman"/>
          <w:sz w:val="28"/>
          <w:szCs w:val="36"/>
        </w:rPr>
        <w:t>-</w:t>
      </w:r>
      <w:r w:rsidR="00984470">
        <w:rPr>
          <w:rFonts w:ascii="Times New Roman" w:hAnsi="Times New Roman" w:cs="Times New Roman"/>
          <w:sz w:val="28"/>
          <w:szCs w:val="36"/>
        </w:rPr>
        <w:t xml:space="preserve"> lidgelden 202</w:t>
      </w:r>
      <w:r w:rsidR="000C4639">
        <w:rPr>
          <w:rFonts w:ascii="Times New Roman" w:hAnsi="Times New Roman" w:cs="Times New Roman"/>
          <w:sz w:val="28"/>
          <w:szCs w:val="36"/>
        </w:rPr>
        <w:t>4</w:t>
      </w:r>
      <w:r w:rsidR="00196A63">
        <w:rPr>
          <w:rFonts w:ascii="Times New Roman" w:hAnsi="Times New Roman" w:cs="Times New Roman"/>
          <w:sz w:val="28"/>
          <w:szCs w:val="36"/>
        </w:rPr>
        <w:t xml:space="preserve"> ?</w:t>
      </w:r>
      <w:r w:rsidR="00FA7794">
        <w:rPr>
          <w:rFonts w:ascii="Times New Roman" w:hAnsi="Times New Roman" w:cs="Times New Roman"/>
          <w:sz w:val="28"/>
          <w:szCs w:val="36"/>
        </w:rPr>
        <w:t xml:space="preserve"> </w:t>
      </w:r>
      <w:r w:rsidR="00FA7794" w:rsidRPr="002000F1">
        <w:rPr>
          <w:rFonts w:ascii="Times New Roman" w:hAnsi="Times New Roman" w:cs="Times New Roman"/>
          <w:i/>
          <w:iCs/>
          <w:sz w:val="28"/>
          <w:szCs w:val="28"/>
        </w:rPr>
        <w:t xml:space="preserve">=&gt; </w:t>
      </w:r>
      <w:r w:rsidR="00FA7794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zelfde als 2023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, mail Victor</w:t>
      </w:r>
    </w:p>
    <w:p w14:paraId="0549A0CE" w14:textId="53BB3668" w:rsidR="00FA7794" w:rsidRDefault="00FA7794" w:rsidP="00FA7794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50230FB8" w14:textId="6C1EDACF" w:rsidR="00FA7794" w:rsidRDefault="00FA7794" w:rsidP="00FA7794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76BD36A6" w14:textId="77777777" w:rsidR="00FA7794" w:rsidRDefault="00FA7794" w:rsidP="00FA7794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278E02E0" w14:textId="5D07AC97" w:rsidR="0044016D" w:rsidRDefault="0044016D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bouw </w:t>
      </w:r>
      <w:proofErr w:type="spellStart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petanquehal</w:t>
      </w:r>
      <w:proofErr w:type="spellEnd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CC17A5">
        <w:rPr>
          <w:rFonts w:ascii="Times New Roman" w:hAnsi="Times New Roman" w:cs="Times New Roman"/>
          <w:sz w:val="28"/>
          <w:szCs w:val="28"/>
        </w:rPr>
        <w:t>- Evaluatie onderhoud ?</w:t>
      </w:r>
      <w:r w:rsidR="000C4639">
        <w:rPr>
          <w:rFonts w:ascii="Times New Roman" w:hAnsi="Times New Roman" w:cs="Times New Roman"/>
          <w:sz w:val="28"/>
          <w:szCs w:val="28"/>
        </w:rPr>
        <w:t xml:space="preserve"> </w:t>
      </w:r>
      <w:r w:rsidR="005F451F" w:rsidRPr="002000F1">
        <w:rPr>
          <w:rFonts w:ascii="Times New Roman" w:hAnsi="Times New Roman" w:cs="Times New Roman"/>
          <w:sz w:val="28"/>
          <w:szCs w:val="28"/>
        </w:rPr>
        <w:t>notatie in volgboek</w:t>
      </w:r>
      <w:r w:rsidR="00FA7794" w:rsidRPr="002000F1">
        <w:rPr>
          <w:rFonts w:ascii="Times New Roman" w:hAnsi="Times New Roman" w:cs="Times New Roman"/>
          <w:sz w:val="28"/>
          <w:szCs w:val="28"/>
        </w:rPr>
        <w:t xml:space="preserve"> </w:t>
      </w:r>
      <w:r w:rsidR="005F3229">
        <w:rPr>
          <w:rFonts w:ascii="Times New Roman" w:hAnsi="Times New Roman" w:cs="Times New Roman"/>
          <w:sz w:val="28"/>
          <w:szCs w:val="28"/>
        </w:rPr>
        <w:t xml:space="preserve">  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regelmatig ingevuld , OK</w:t>
      </w:r>
      <w:r w:rsidR="00CC17A5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Pr="00984470">
        <w:rPr>
          <w:rFonts w:ascii="Times New Roman" w:hAnsi="Times New Roman" w:cs="Times New Roman"/>
          <w:sz w:val="28"/>
          <w:szCs w:val="28"/>
        </w:rPr>
        <w:t>- Evaluatie binnen en buitenbanen</w:t>
      </w:r>
      <w:r w:rsidR="00EC1361" w:rsidRPr="00984470">
        <w:rPr>
          <w:rFonts w:ascii="Times New Roman" w:hAnsi="Times New Roman" w:cs="Times New Roman"/>
          <w:sz w:val="28"/>
          <w:szCs w:val="28"/>
        </w:rPr>
        <w:t xml:space="preserve"> </w:t>
      </w:r>
      <w:r w:rsidRPr="009844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7794">
        <w:rPr>
          <w:rFonts w:ascii="Times New Roman" w:hAnsi="Times New Roman" w:cs="Times New Roman"/>
          <w:sz w:val="28"/>
          <w:szCs w:val="28"/>
        </w:rPr>
        <w:t>nvt</w:t>
      </w:r>
      <w:proofErr w:type="spellEnd"/>
      <w:r w:rsidR="00CC17A5">
        <w:rPr>
          <w:rFonts w:ascii="Times New Roman" w:hAnsi="Times New Roman" w:cs="Times New Roman"/>
          <w:sz w:val="28"/>
          <w:szCs w:val="28"/>
        </w:rPr>
        <w:br/>
      </w:r>
      <w:r w:rsidRPr="00984470">
        <w:rPr>
          <w:rFonts w:ascii="Times New Roman" w:hAnsi="Times New Roman" w:cs="Times New Roman"/>
          <w:sz w:val="28"/>
          <w:szCs w:val="28"/>
        </w:rPr>
        <w:t xml:space="preserve">- </w:t>
      </w:r>
      <w:r w:rsidRPr="002000F1">
        <w:rPr>
          <w:rFonts w:ascii="Times New Roman" w:hAnsi="Times New Roman" w:cs="Times New Roman"/>
          <w:sz w:val="28"/>
          <w:szCs w:val="28"/>
        </w:rPr>
        <w:t xml:space="preserve">Binnen/buitenmuren </w:t>
      </w:r>
      <w:r w:rsidRPr="00984470">
        <w:rPr>
          <w:rFonts w:ascii="Times New Roman" w:hAnsi="Times New Roman" w:cs="Times New Roman"/>
          <w:sz w:val="28"/>
          <w:szCs w:val="28"/>
        </w:rPr>
        <w:t xml:space="preserve">: hout afschuren en beitsen </w:t>
      </w:r>
      <w:r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(&lt; gemeente ) opvolging</w:t>
      </w:r>
      <w:r w:rsidR="00CC17A5" w:rsidRPr="002000F1">
        <w:rPr>
          <w:rFonts w:ascii="Times New Roman" w:hAnsi="Times New Roman" w:cs="Times New Roman"/>
          <w:sz w:val="28"/>
          <w:szCs w:val="28"/>
        </w:rPr>
        <w:br/>
        <w:t>- Verwarming en ventilatie</w:t>
      </w:r>
      <w:r w:rsidR="005F3229">
        <w:rPr>
          <w:rFonts w:ascii="Times New Roman" w:hAnsi="Times New Roman" w:cs="Times New Roman"/>
          <w:sz w:val="28"/>
          <w:szCs w:val="28"/>
        </w:rPr>
        <w:t xml:space="preserve"> : 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gepiep doorgegeven aan gemeente</w:t>
      </w:r>
    </w:p>
    <w:p w14:paraId="0CC9E1F7" w14:textId="37EE83F1" w:rsidR="002000F1" w:rsidRDefault="002000F1" w:rsidP="002000F1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4488BC4" w14:textId="0A751006" w:rsidR="002000F1" w:rsidRDefault="002000F1" w:rsidP="002000F1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7F470A0" w14:textId="079177AE" w:rsidR="005F3229" w:rsidRDefault="005F3229" w:rsidP="002000F1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2A9019C" w14:textId="58AFAEBD" w:rsidR="005F3229" w:rsidRDefault="005F3229" w:rsidP="002000F1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125DE8E" w14:textId="62B5E7E5" w:rsidR="002000F1" w:rsidRPr="00750E5C" w:rsidRDefault="002713DB" w:rsidP="00750E5C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7A5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Varia</w:t>
      </w:r>
      <w:r w:rsidR="00EC1361" w:rsidRPr="00CC17A5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C1361" w:rsidRPr="00095C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000F1" w:rsidRPr="00095C5A">
        <w:rPr>
          <w:rFonts w:ascii="Times New Roman" w:hAnsi="Times New Roman" w:cs="Times New Roman"/>
          <w:bCs/>
          <w:sz w:val="28"/>
          <w:szCs w:val="28"/>
        </w:rPr>
        <w:t>vragen/verzuchtingen</w:t>
      </w:r>
      <w:r w:rsidR="00EC1361" w:rsidRPr="00095C5A">
        <w:rPr>
          <w:rFonts w:ascii="Times New Roman" w:hAnsi="Times New Roman" w:cs="Times New Roman"/>
          <w:bCs/>
          <w:sz w:val="28"/>
          <w:szCs w:val="28"/>
        </w:rPr>
        <w:t xml:space="preserve"> van </w:t>
      </w:r>
      <w:r w:rsidR="00984470" w:rsidRPr="00095C5A">
        <w:rPr>
          <w:rFonts w:ascii="Times New Roman" w:hAnsi="Times New Roman" w:cs="Times New Roman"/>
          <w:bCs/>
          <w:sz w:val="28"/>
          <w:szCs w:val="28"/>
        </w:rPr>
        <w:t>LEDEN</w:t>
      </w:r>
    </w:p>
    <w:p w14:paraId="0A7A3C0A" w14:textId="2151BE2F" w:rsidR="000F4DC2" w:rsidRPr="00095C5A" w:rsidRDefault="002000F1" w:rsidP="000F4DC2">
      <w:pPr>
        <w:pStyle w:val="xmso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5C5A">
        <w:rPr>
          <w:sz w:val="28"/>
          <w:szCs w:val="28"/>
        </w:rPr>
        <w:tab/>
        <w:t>9.</w:t>
      </w:r>
      <w:r w:rsidR="00750E5C">
        <w:rPr>
          <w:sz w:val="28"/>
          <w:szCs w:val="28"/>
        </w:rPr>
        <w:t>1</w:t>
      </w:r>
      <w:r w:rsidRPr="00095C5A">
        <w:rPr>
          <w:sz w:val="28"/>
          <w:szCs w:val="28"/>
        </w:rPr>
        <w:t xml:space="preserve">   </w:t>
      </w:r>
      <w:r w:rsidRPr="00095C5A">
        <w:rPr>
          <w:sz w:val="28"/>
          <w:szCs w:val="28"/>
          <w:shd w:val="clear" w:color="auto" w:fill="FFFFFF"/>
        </w:rPr>
        <w:t>Hoe betere afspraken maken wie er meespeelt tegen ander club.</w:t>
      </w:r>
    </w:p>
    <w:p w14:paraId="72245586" w14:textId="7A5703BC" w:rsidR="00FA7794" w:rsidRPr="005F3229" w:rsidRDefault="002000F1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095C5A">
        <w:rPr>
          <w:i/>
          <w:iCs/>
          <w:sz w:val="28"/>
          <w:szCs w:val="28"/>
        </w:rPr>
        <w:t xml:space="preserve">     </w:t>
      </w:r>
      <w:r w:rsidR="005F3229">
        <w:rPr>
          <w:i/>
          <w:iCs/>
          <w:sz w:val="28"/>
          <w:szCs w:val="28"/>
        </w:rPr>
        <w:t>=&gt;</w:t>
      </w:r>
      <w:r w:rsidRPr="00095C5A">
        <w:rPr>
          <w:i/>
          <w:iCs/>
          <w:sz w:val="28"/>
          <w:szCs w:val="28"/>
        </w:rPr>
        <w:t xml:space="preserve"> </w:t>
      </w:r>
      <w:r w:rsidRPr="005F3229">
        <w:rPr>
          <w:i/>
          <w:iCs/>
          <w:color w:val="0070C0"/>
          <w:sz w:val="28"/>
          <w:szCs w:val="28"/>
        </w:rPr>
        <w:t>Wie inschrijft moet wel weten dat hij/zij vrij is die dag</w:t>
      </w:r>
    </w:p>
    <w:p w14:paraId="72F86F92" w14:textId="3CFADDD9" w:rsidR="002000F1" w:rsidRPr="005F3229" w:rsidRDefault="002000F1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5F3229">
        <w:rPr>
          <w:i/>
          <w:iCs/>
          <w:color w:val="0070C0"/>
          <w:sz w:val="28"/>
          <w:szCs w:val="28"/>
        </w:rPr>
        <w:t xml:space="preserve">      Dit geldt ook voor wie je extra inschrijft (</w:t>
      </w:r>
      <w:r w:rsidR="00095C5A" w:rsidRPr="005F3229">
        <w:rPr>
          <w:i/>
          <w:iCs/>
          <w:color w:val="0070C0"/>
          <w:sz w:val="28"/>
          <w:szCs w:val="28"/>
        </w:rPr>
        <w:t xml:space="preserve"> </w:t>
      </w:r>
      <w:r w:rsidRPr="005F3229">
        <w:rPr>
          <w:i/>
          <w:iCs/>
          <w:color w:val="0070C0"/>
          <w:sz w:val="28"/>
          <w:szCs w:val="28"/>
        </w:rPr>
        <w:t>vragen en</w:t>
      </w:r>
      <w:r w:rsidR="00095C5A" w:rsidRPr="005F3229">
        <w:rPr>
          <w:i/>
          <w:iCs/>
          <w:color w:val="0070C0"/>
          <w:sz w:val="28"/>
          <w:szCs w:val="28"/>
        </w:rPr>
        <w:t xml:space="preserve"> </w:t>
      </w:r>
      <w:r w:rsidRPr="005F3229">
        <w:rPr>
          <w:i/>
          <w:iCs/>
          <w:color w:val="0070C0"/>
          <w:sz w:val="28"/>
          <w:szCs w:val="28"/>
        </w:rPr>
        <w:t>beve</w:t>
      </w:r>
      <w:r w:rsidR="00095C5A" w:rsidRPr="005F3229">
        <w:rPr>
          <w:i/>
          <w:iCs/>
          <w:color w:val="0070C0"/>
          <w:sz w:val="28"/>
          <w:szCs w:val="28"/>
        </w:rPr>
        <w:t>stigd zijn )</w:t>
      </w:r>
    </w:p>
    <w:p w14:paraId="7332949E" w14:textId="032A1E88" w:rsidR="00095C5A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5F3229">
        <w:rPr>
          <w:i/>
          <w:iCs/>
          <w:color w:val="0070C0"/>
          <w:sz w:val="28"/>
          <w:szCs w:val="28"/>
        </w:rPr>
        <w:t xml:space="preserve">     =&gt; Liefst maar één ‘competitiespeler’ per ploeg</w:t>
      </w:r>
    </w:p>
    <w:p w14:paraId="01E1FDA9" w14:textId="77777777" w:rsidR="005F3229" w:rsidRP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</w:p>
    <w:p w14:paraId="00C983D7" w14:textId="25E490A7" w:rsidR="00095C5A" w:rsidRP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</w:rPr>
        <w:t>9.</w:t>
      </w:r>
      <w:r w:rsidR="00750E5C">
        <w:rPr>
          <w:sz w:val="28"/>
          <w:szCs w:val="28"/>
        </w:rPr>
        <w:t>2</w:t>
      </w:r>
      <w:r w:rsidRPr="00095C5A">
        <w:rPr>
          <w:i/>
          <w:iCs/>
          <w:sz w:val="28"/>
          <w:szCs w:val="28"/>
        </w:rPr>
        <w:t xml:space="preserve"> </w:t>
      </w:r>
      <w:r w:rsidRPr="00095C5A">
        <w:rPr>
          <w:sz w:val="28"/>
          <w:szCs w:val="28"/>
          <w:shd w:val="clear" w:color="auto" w:fill="FFFFFF"/>
        </w:rPr>
        <w:t>Na de wedstrijd als we tegen een andere club spelen in Hofstade</w:t>
      </w:r>
    </w:p>
    <w:p w14:paraId="253D4CCE" w14:textId="77777777" w:rsidR="00095C5A" w:rsidRP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i/>
          <w:iCs/>
          <w:sz w:val="28"/>
          <w:szCs w:val="28"/>
        </w:rPr>
        <w:t xml:space="preserve">      </w:t>
      </w:r>
      <w:r w:rsidRPr="00095C5A">
        <w:rPr>
          <w:sz w:val="28"/>
          <w:szCs w:val="28"/>
          <w:shd w:val="clear" w:color="auto" w:fill="FFFFFF"/>
        </w:rPr>
        <w:t xml:space="preserve">wie er mag komen eten ? </w:t>
      </w:r>
    </w:p>
    <w:p w14:paraId="735E547C" w14:textId="3642A18A" w:rsidR="00095C5A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5F3229">
        <w:rPr>
          <w:i/>
          <w:iCs/>
          <w:color w:val="0070C0"/>
          <w:sz w:val="28"/>
          <w:szCs w:val="28"/>
          <w:shd w:val="clear" w:color="auto" w:fill="FFFFFF"/>
        </w:rPr>
        <w:t>=&gt; spelende leden en helpers , die dag</w:t>
      </w:r>
    </w:p>
    <w:p w14:paraId="353BF430" w14:textId="77777777" w:rsidR="005F3229" w:rsidRP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  <w:shd w:val="clear" w:color="auto" w:fill="FFFFFF"/>
        </w:rPr>
      </w:pPr>
    </w:p>
    <w:p w14:paraId="71922C79" w14:textId="03191D3C" w:rsid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  <w:shd w:val="clear" w:color="auto" w:fill="FFFFFF"/>
        </w:rPr>
        <w:t>9.</w:t>
      </w:r>
      <w:r w:rsidR="00750E5C">
        <w:rPr>
          <w:sz w:val="28"/>
          <w:szCs w:val="28"/>
          <w:shd w:val="clear" w:color="auto" w:fill="FFFFFF"/>
        </w:rPr>
        <w:t>3</w:t>
      </w:r>
      <w:r w:rsidRPr="00095C5A">
        <w:rPr>
          <w:sz w:val="28"/>
          <w:szCs w:val="28"/>
          <w:shd w:val="clear" w:color="auto" w:fill="FFFFFF"/>
        </w:rPr>
        <w:t xml:space="preserve"> problemen met </w:t>
      </w:r>
      <w:r w:rsidR="005F3229">
        <w:rPr>
          <w:sz w:val="28"/>
          <w:szCs w:val="28"/>
          <w:shd w:val="clear" w:color="auto" w:fill="FFFFFF"/>
        </w:rPr>
        <w:t>spelers</w:t>
      </w:r>
    </w:p>
    <w:p w14:paraId="31A78CC9" w14:textId="0C14B0EC" w:rsidR="00095C5A" w:rsidRP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  <w:shd w:val="clear" w:color="auto" w:fill="FFFFFF"/>
        </w:rPr>
      </w:pPr>
      <w:r w:rsidRPr="005F3229">
        <w:rPr>
          <w:i/>
          <w:iCs/>
          <w:color w:val="0070C0"/>
          <w:sz w:val="28"/>
          <w:szCs w:val="28"/>
          <w:shd w:val="clear" w:color="auto" w:fill="FFFFFF"/>
        </w:rPr>
        <w:t xml:space="preserve">        =&gt; incidenten , melden aan Marc , die contact zal opnemen met betrokkene(n)</w:t>
      </w:r>
    </w:p>
    <w:p w14:paraId="7A18F4E8" w14:textId="10D40735" w:rsid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</w:rPr>
      </w:pPr>
    </w:p>
    <w:p w14:paraId="31253BF2" w14:textId="45796B73" w:rsidR="005F3229" w:rsidRP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5F3229">
        <w:rPr>
          <w:sz w:val="28"/>
          <w:szCs w:val="28"/>
        </w:rPr>
        <w:t>9.</w:t>
      </w:r>
      <w:r w:rsidR="00750E5C">
        <w:rPr>
          <w:sz w:val="28"/>
          <w:szCs w:val="28"/>
        </w:rPr>
        <w:t>4</w:t>
      </w:r>
      <w:r w:rsidRPr="005F3229">
        <w:rPr>
          <w:sz w:val="28"/>
          <w:szCs w:val="28"/>
        </w:rPr>
        <w:t xml:space="preserve"> Sinterklaasgeschenk</w:t>
      </w:r>
      <w:r>
        <w:rPr>
          <w:i/>
          <w:iCs/>
          <w:sz w:val="28"/>
          <w:szCs w:val="28"/>
        </w:rPr>
        <w:t xml:space="preserve"> </w:t>
      </w:r>
      <w:r w:rsidRPr="005F3229">
        <w:rPr>
          <w:i/>
          <w:iCs/>
          <w:color w:val="0070C0"/>
          <w:sz w:val="28"/>
          <w:szCs w:val="28"/>
        </w:rPr>
        <w:t>aan jeugd op woensdag 06-12-2023</w:t>
      </w:r>
    </w:p>
    <w:p w14:paraId="4677D620" w14:textId="63BC1EBE" w:rsidR="005F3229" w:rsidRP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5F3229">
        <w:rPr>
          <w:i/>
          <w:iCs/>
          <w:color w:val="0070C0"/>
          <w:sz w:val="28"/>
          <w:szCs w:val="28"/>
        </w:rPr>
        <w:t xml:space="preserve">      Ook voor bestuur en medewerkers</w:t>
      </w:r>
    </w:p>
    <w:p w14:paraId="3986D5EF" w14:textId="501D50DE" w:rsidR="000310E8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Sint-tornooi op donderdag 07-12-2023 , </w:t>
      </w:r>
      <w:proofErr w:type="spellStart"/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>mele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e</w:t>
      </w:r>
      <w:proofErr w:type="spellEnd"/>
    </w:p>
    <w:p w14:paraId="0FB42B7E" w14:textId="77777777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28FAC12D" w14:textId="729256E9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750E5C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7F2B">
        <w:rPr>
          <w:rFonts w:ascii="Times New Roman" w:hAnsi="Times New Roman" w:cs="Times New Roman"/>
          <w:bCs/>
          <w:iCs/>
          <w:sz w:val="28"/>
          <w:szCs w:val="28"/>
        </w:rPr>
        <w:t xml:space="preserve">geen </w:t>
      </w:r>
      <w:proofErr w:type="spellStart"/>
      <w:r w:rsidRPr="00A67F2B">
        <w:rPr>
          <w:rFonts w:ascii="Times New Roman" w:hAnsi="Times New Roman" w:cs="Times New Roman"/>
          <w:bCs/>
          <w:iCs/>
          <w:sz w:val="28"/>
          <w:szCs w:val="28"/>
        </w:rPr>
        <w:t>petanque</w:t>
      </w:r>
      <w:proofErr w:type="spellEnd"/>
      <w:r w:rsidRPr="00A67F2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>op dinsdag 26-12-2023 en  02-01-2024 , mail Victor</w:t>
      </w:r>
    </w:p>
    <w:p w14:paraId="23287B23" w14:textId="77777777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15E1CA65" w14:textId="4013E5D2" w:rsidR="00A67F2B" w:rsidRP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750E5C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7F2B">
        <w:rPr>
          <w:rFonts w:ascii="Times New Roman" w:hAnsi="Times New Roman" w:cs="Times New Roman"/>
          <w:bCs/>
          <w:iCs/>
          <w:sz w:val="28"/>
          <w:szCs w:val="28"/>
        </w:rPr>
        <w:t>personalcomputer</w:t>
      </w:r>
      <w:proofErr w:type="spellEnd"/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aankoop voor gebruik </w:t>
      </w:r>
      <w:proofErr w:type="spellStart"/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>petanque</w:t>
      </w:r>
      <w:proofErr w:type="spellEnd"/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op kosten van club</w:t>
      </w:r>
    </w:p>
    <w:p w14:paraId="4F43A3F8" w14:textId="209AED6F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     Ok , Francis, Marc, Victor bekijken de </w:t>
      </w:r>
      <w:proofErr w:type="spellStart"/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>promos</w:t>
      </w:r>
      <w:proofErr w:type="spellEnd"/>
    </w:p>
    <w:p w14:paraId="72938B0C" w14:textId="77777777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602D632A" w14:textId="6A1B4E3E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750E5C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eveiligingsplank aan terrein 2 , </w:t>
      </w:r>
      <w:r w:rsidRPr="00A67F2B">
        <w:rPr>
          <w:rFonts w:ascii="Times New Roman" w:hAnsi="Times New Roman" w:cs="Times New Roman"/>
          <w:bCs/>
          <w:i/>
          <w:color w:val="0070C0"/>
          <w:sz w:val="28"/>
          <w:szCs w:val="28"/>
        </w:rPr>
        <w:t>w opgevolgd door Francis</w:t>
      </w:r>
    </w:p>
    <w:p w14:paraId="5CF7DD25" w14:textId="36332803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92D839" w14:textId="77777777" w:rsidR="00A67F2B" w:rsidRP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2398F680" w:rsidR="000310E8" w:rsidRPr="000310E8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27E282BB" w14:textId="21B2AE64" w:rsidR="0020768A" w:rsidRPr="00A67F2B" w:rsidRDefault="00254D73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>Woensdag</w:t>
      </w:r>
      <w:r w:rsidR="002000F1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A67F2B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>10-01-2024</w:t>
      </w:r>
      <w:r w:rsidR="002000F1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, </w:t>
      </w:r>
      <w:r w:rsidR="000310E8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>20.00</w:t>
      </w:r>
      <w:r w:rsidR="00CC17A5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0310E8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>uur</w:t>
      </w:r>
      <w:r w:rsidR="00214CCB" w:rsidRPr="00A67F2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14:paraId="137F7754" w14:textId="77777777" w:rsidR="005025A0" w:rsidRDefault="005025A0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sectPr w:rsidR="005025A0" w:rsidSect="00ED045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6C26" w14:textId="77777777" w:rsidR="00ED0458" w:rsidRDefault="00ED0458" w:rsidP="00696977">
      <w:pPr>
        <w:spacing w:after="0" w:line="240" w:lineRule="auto"/>
      </w:pPr>
      <w:r>
        <w:separator/>
      </w:r>
    </w:p>
  </w:endnote>
  <w:endnote w:type="continuationSeparator" w:id="0">
    <w:p w14:paraId="41A10846" w14:textId="77777777" w:rsidR="00ED0458" w:rsidRDefault="00ED0458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000000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5C88C520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606D04">
      <w:rPr>
        <w:sz w:val="18"/>
        <w:szCs w:val="18"/>
      </w:rPr>
      <w:t>verslag</w:t>
    </w:r>
    <w:r w:rsidR="00FC2847">
      <w:rPr>
        <w:sz w:val="18"/>
        <w:szCs w:val="18"/>
      </w:rPr>
      <w:t xml:space="preserve"> </w:t>
    </w:r>
    <w:r w:rsidR="00C659A7">
      <w:rPr>
        <w:sz w:val="18"/>
        <w:szCs w:val="18"/>
      </w:rPr>
      <w:t xml:space="preserve"> </w:t>
    </w:r>
    <w:r w:rsidR="00FC2847">
      <w:rPr>
        <w:sz w:val="18"/>
        <w:szCs w:val="18"/>
      </w:rPr>
      <w:t>29-</w:t>
    </w:r>
    <w:r w:rsidR="000C4639">
      <w:rPr>
        <w:sz w:val="18"/>
        <w:szCs w:val="18"/>
      </w:rPr>
      <w:t>11</w:t>
    </w:r>
    <w:r w:rsidR="00C64A02">
      <w:rPr>
        <w:sz w:val="18"/>
        <w:szCs w:val="18"/>
      </w:rPr>
      <w:t>-202</w:t>
    </w:r>
    <w:r w:rsidR="00196A63">
      <w:rPr>
        <w:sz w:val="18"/>
        <w:szCs w:val="18"/>
      </w:rPr>
      <w:t>3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3BF4" w14:textId="77777777" w:rsidR="00ED0458" w:rsidRDefault="00ED0458" w:rsidP="00696977">
      <w:pPr>
        <w:spacing w:after="0" w:line="240" w:lineRule="auto"/>
      </w:pPr>
      <w:r>
        <w:separator/>
      </w:r>
    </w:p>
  </w:footnote>
  <w:footnote w:type="continuationSeparator" w:id="0">
    <w:p w14:paraId="043B8553" w14:textId="77777777" w:rsidR="00ED0458" w:rsidRDefault="00ED0458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3DDCA558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F61303" w:rsidRPr="00C659A7">
      <w:t xml:space="preserve"> </w:t>
    </w:r>
    <w:r w:rsidR="00606D04">
      <w:rPr>
        <w:b/>
        <w:sz w:val="28"/>
      </w:rPr>
      <w:t>versl</w:t>
    </w:r>
    <w:r w:rsidR="001122AB">
      <w:rPr>
        <w:b/>
        <w:sz w:val="28"/>
      </w:rPr>
      <w:t>a</w:t>
    </w:r>
    <w:r w:rsidR="00606D04">
      <w:rPr>
        <w:b/>
        <w:sz w:val="28"/>
      </w:rPr>
      <w:t>g</w:t>
    </w:r>
    <w:r w:rsidR="00214CCB" w:rsidRPr="00CC17A5">
      <w:rPr>
        <w:b/>
        <w:sz w:val="28"/>
      </w:rPr>
      <w:t xml:space="preserve"> vergadering </w:t>
    </w:r>
    <w:r w:rsidR="003462C8" w:rsidRPr="003462C8">
      <w:rPr>
        <w:b/>
        <w:sz w:val="28"/>
      </w:rPr>
      <w:t xml:space="preserve">overleg </w:t>
    </w:r>
    <w:proofErr w:type="spellStart"/>
    <w:r w:rsidR="003462C8" w:rsidRPr="003462C8">
      <w:rPr>
        <w:b/>
        <w:sz w:val="28"/>
      </w:rPr>
      <w:t>petanquehal</w:t>
    </w:r>
    <w:proofErr w:type="spellEnd"/>
    <w:r w:rsidR="003462C8" w:rsidRPr="003462C8">
      <w:rPr>
        <w:b/>
        <w:sz w:val="28"/>
      </w:rPr>
      <w:t>-gebruikers</w:t>
    </w:r>
  </w:p>
  <w:p w14:paraId="2D8AD62C" w14:textId="3FEA33DB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 xml:space="preserve">dag </w:t>
    </w:r>
    <w:r w:rsidR="001122AB">
      <w:t>29-11</w:t>
    </w:r>
    <w:r w:rsidR="007548B3" w:rsidRPr="00B872C4">
      <w:t>-</w:t>
    </w:r>
    <w:r w:rsidR="00C41784" w:rsidRPr="00B872C4">
      <w:t>202</w:t>
    </w:r>
    <w:r w:rsidR="002D520B">
      <w:t>3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B2D"/>
    <w:multiLevelType w:val="hybridMultilevel"/>
    <w:tmpl w:val="A21239FE"/>
    <w:lvl w:ilvl="0" w:tplc="B6AC6852">
      <w:start w:val="6"/>
      <w:numFmt w:val="bullet"/>
      <w:lvlText w:val=""/>
      <w:lvlJc w:val="left"/>
      <w:pPr>
        <w:ind w:left="1004" w:hanging="360"/>
      </w:pPr>
      <w:rPr>
        <w:rFonts w:ascii="Wingdings" w:eastAsiaTheme="minorHAnsi" w:hAnsi="Wingdings" w:cs="Times New Roman" w:hint="default"/>
        <w:i/>
        <w:color w:val="0070C0"/>
        <w:sz w:val="24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DDC7FC9"/>
    <w:multiLevelType w:val="multilevel"/>
    <w:tmpl w:val="0BC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15847"/>
    <w:multiLevelType w:val="multilevel"/>
    <w:tmpl w:val="D54A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EC5F4B"/>
    <w:multiLevelType w:val="multilevel"/>
    <w:tmpl w:val="043A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93D01"/>
    <w:multiLevelType w:val="hybridMultilevel"/>
    <w:tmpl w:val="5F968F68"/>
    <w:lvl w:ilvl="0" w:tplc="7D989924">
      <w:start w:val="9"/>
      <w:numFmt w:val="bullet"/>
      <w:lvlText w:val=""/>
      <w:lvlJc w:val="left"/>
      <w:pPr>
        <w:ind w:left="1476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922A9D"/>
    <w:multiLevelType w:val="hybridMultilevel"/>
    <w:tmpl w:val="A292626A"/>
    <w:lvl w:ilvl="0" w:tplc="0D68BE3C">
      <w:start w:val="6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358504684">
    <w:abstractNumId w:val="7"/>
  </w:num>
  <w:num w:numId="2" w16cid:durableId="983197395">
    <w:abstractNumId w:val="13"/>
  </w:num>
  <w:num w:numId="3" w16cid:durableId="2059159454">
    <w:abstractNumId w:val="2"/>
  </w:num>
  <w:num w:numId="4" w16cid:durableId="1153523594">
    <w:abstractNumId w:val="1"/>
  </w:num>
  <w:num w:numId="5" w16cid:durableId="670643996">
    <w:abstractNumId w:val="17"/>
  </w:num>
  <w:num w:numId="6" w16cid:durableId="2073497610">
    <w:abstractNumId w:val="21"/>
  </w:num>
  <w:num w:numId="7" w16cid:durableId="688025399">
    <w:abstractNumId w:val="18"/>
  </w:num>
  <w:num w:numId="8" w16cid:durableId="1011025207">
    <w:abstractNumId w:val="16"/>
  </w:num>
  <w:num w:numId="9" w16cid:durableId="1175994714">
    <w:abstractNumId w:val="15"/>
  </w:num>
  <w:num w:numId="10" w16cid:durableId="283537719">
    <w:abstractNumId w:val="8"/>
  </w:num>
  <w:num w:numId="11" w16cid:durableId="98720632">
    <w:abstractNumId w:val="11"/>
  </w:num>
  <w:num w:numId="12" w16cid:durableId="1888374249">
    <w:abstractNumId w:val="10"/>
  </w:num>
  <w:num w:numId="13" w16cid:durableId="1016035252">
    <w:abstractNumId w:val="9"/>
  </w:num>
  <w:num w:numId="14" w16cid:durableId="1036389645">
    <w:abstractNumId w:val="20"/>
  </w:num>
  <w:num w:numId="15" w16cid:durableId="1478689273">
    <w:abstractNumId w:val="4"/>
  </w:num>
  <w:num w:numId="16" w16cid:durableId="1695035037">
    <w:abstractNumId w:val="3"/>
  </w:num>
  <w:num w:numId="17" w16cid:durableId="952128442">
    <w:abstractNumId w:val="5"/>
  </w:num>
  <w:num w:numId="18" w16cid:durableId="1294673068">
    <w:abstractNumId w:val="12"/>
  </w:num>
  <w:num w:numId="19" w16cid:durableId="1468739676">
    <w:abstractNumId w:val="6"/>
  </w:num>
  <w:num w:numId="20" w16cid:durableId="324012941">
    <w:abstractNumId w:val="0"/>
  </w:num>
  <w:num w:numId="21" w16cid:durableId="2112771224">
    <w:abstractNumId w:val="19"/>
  </w:num>
  <w:num w:numId="22" w16cid:durableId="811946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02161"/>
    <w:rsid w:val="00011F96"/>
    <w:rsid w:val="00017B20"/>
    <w:rsid w:val="0002327C"/>
    <w:rsid w:val="000310E8"/>
    <w:rsid w:val="00033BA6"/>
    <w:rsid w:val="00052583"/>
    <w:rsid w:val="00075673"/>
    <w:rsid w:val="00091CF6"/>
    <w:rsid w:val="00092649"/>
    <w:rsid w:val="00095C5A"/>
    <w:rsid w:val="000A3CD2"/>
    <w:rsid w:val="000B3026"/>
    <w:rsid w:val="000C2B1C"/>
    <w:rsid w:val="000C4639"/>
    <w:rsid w:val="000D2E87"/>
    <w:rsid w:val="000F33BC"/>
    <w:rsid w:val="000F4DC2"/>
    <w:rsid w:val="00103503"/>
    <w:rsid w:val="001122AB"/>
    <w:rsid w:val="0011560B"/>
    <w:rsid w:val="001160D5"/>
    <w:rsid w:val="00117829"/>
    <w:rsid w:val="00121ADA"/>
    <w:rsid w:val="00122B27"/>
    <w:rsid w:val="00125B67"/>
    <w:rsid w:val="0013387B"/>
    <w:rsid w:val="00137DBA"/>
    <w:rsid w:val="001440E4"/>
    <w:rsid w:val="00173B52"/>
    <w:rsid w:val="00191586"/>
    <w:rsid w:val="001960C3"/>
    <w:rsid w:val="00196A63"/>
    <w:rsid w:val="001D5E9C"/>
    <w:rsid w:val="002000F1"/>
    <w:rsid w:val="00201E3F"/>
    <w:rsid w:val="0020768A"/>
    <w:rsid w:val="00214CCB"/>
    <w:rsid w:val="00254D73"/>
    <w:rsid w:val="002713DB"/>
    <w:rsid w:val="0028333C"/>
    <w:rsid w:val="00283EC6"/>
    <w:rsid w:val="002B269F"/>
    <w:rsid w:val="002D520B"/>
    <w:rsid w:val="002E3ADE"/>
    <w:rsid w:val="002F24A9"/>
    <w:rsid w:val="002F55D9"/>
    <w:rsid w:val="00345903"/>
    <w:rsid w:val="003462C8"/>
    <w:rsid w:val="0035210D"/>
    <w:rsid w:val="0037716E"/>
    <w:rsid w:val="003778B5"/>
    <w:rsid w:val="00392C91"/>
    <w:rsid w:val="003A301E"/>
    <w:rsid w:val="003B728A"/>
    <w:rsid w:val="003C71C0"/>
    <w:rsid w:val="003D032C"/>
    <w:rsid w:val="003D6F84"/>
    <w:rsid w:val="0044016D"/>
    <w:rsid w:val="0046193E"/>
    <w:rsid w:val="004C4E5F"/>
    <w:rsid w:val="004D2E75"/>
    <w:rsid w:val="004E4A34"/>
    <w:rsid w:val="005025A0"/>
    <w:rsid w:val="00502B1D"/>
    <w:rsid w:val="0050773E"/>
    <w:rsid w:val="00546280"/>
    <w:rsid w:val="0054671B"/>
    <w:rsid w:val="00577367"/>
    <w:rsid w:val="00587783"/>
    <w:rsid w:val="005A2CBA"/>
    <w:rsid w:val="005B1F1E"/>
    <w:rsid w:val="005E4846"/>
    <w:rsid w:val="005E5121"/>
    <w:rsid w:val="005F3229"/>
    <w:rsid w:val="005F451F"/>
    <w:rsid w:val="005F548C"/>
    <w:rsid w:val="00606D04"/>
    <w:rsid w:val="006078AF"/>
    <w:rsid w:val="00617ECE"/>
    <w:rsid w:val="0062481E"/>
    <w:rsid w:val="00634472"/>
    <w:rsid w:val="00642F8F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40520"/>
    <w:rsid w:val="00750E5C"/>
    <w:rsid w:val="007548B3"/>
    <w:rsid w:val="00763AF8"/>
    <w:rsid w:val="007C6DBB"/>
    <w:rsid w:val="007D21FA"/>
    <w:rsid w:val="007D548E"/>
    <w:rsid w:val="007E697F"/>
    <w:rsid w:val="007F7D21"/>
    <w:rsid w:val="008031F9"/>
    <w:rsid w:val="00814827"/>
    <w:rsid w:val="00822502"/>
    <w:rsid w:val="00837641"/>
    <w:rsid w:val="0084585B"/>
    <w:rsid w:val="00846B36"/>
    <w:rsid w:val="00846BB0"/>
    <w:rsid w:val="00865814"/>
    <w:rsid w:val="00866AC8"/>
    <w:rsid w:val="00877782"/>
    <w:rsid w:val="00892302"/>
    <w:rsid w:val="008957A0"/>
    <w:rsid w:val="008A2581"/>
    <w:rsid w:val="008C7128"/>
    <w:rsid w:val="008D75CB"/>
    <w:rsid w:val="008E2693"/>
    <w:rsid w:val="00906287"/>
    <w:rsid w:val="009068FE"/>
    <w:rsid w:val="00911F2F"/>
    <w:rsid w:val="0091355D"/>
    <w:rsid w:val="0092183B"/>
    <w:rsid w:val="009277CB"/>
    <w:rsid w:val="009434FF"/>
    <w:rsid w:val="00953BDD"/>
    <w:rsid w:val="00984470"/>
    <w:rsid w:val="00985077"/>
    <w:rsid w:val="00985532"/>
    <w:rsid w:val="009B5507"/>
    <w:rsid w:val="009E250F"/>
    <w:rsid w:val="009F463B"/>
    <w:rsid w:val="00A00C7E"/>
    <w:rsid w:val="00A12BDB"/>
    <w:rsid w:val="00A67F02"/>
    <w:rsid w:val="00A67F2B"/>
    <w:rsid w:val="00A8065E"/>
    <w:rsid w:val="00A96A5D"/>
    <w:rsid w:val="00AA4872"/>
    <w:rsid w:val="00AB5987"/>
    <w:rsid w:val="00AC54C2"/>
    <w:rsid w:val="00AE4261"/>
    <w:rsid w:val="00AF677E"/>
    <w:rsid w:val="00B34B50"/>
    <w:rsid w:val="00B872C4"/>
    <w:rsid w:val="00B948D1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84B5D"/>
    <w:rsid w:val="00CB0EBA"/>
    <w:rsid w:val="00CB7F65"/>
    <w:rsid w:val="00CC17A5"/>
    <w:rsid w:val="00CD4188"/>
    <w:rsid w:val="00CF1417"/>
    <w:rsid w:val="00D22754"/>
    <w:rsid w:val="00D33F64"/>
    <w:rsid w:val="00D760AF"/>
    <w:rsid w:val="00E03045"/>
    <w:rsid w:val="00E37EB9"/>
    <w:rsid w:val="00E44D8A"/>
    <w:rsid w:val="00E51E5A"/>
    <w:rsid w:val="00E5372F"/>
    <w:rsid w:val="00E61721"/>
    <w:rsid w:val="00E809D3"/>
    <w:rsid w:val="00EA0364"/>
    <w:rsid w:val="00EC1361"/>
    <w:rsid w:val="00EC4EF9"/>
    <w:rsid w:val="00EC58CB"/>
    <w:rsid w:val="00ED0458"/>
    <w:rsid w:val="00ED0609"/>
    <w:rsid w:val="00ED4526"/>
    <w:rsid w:val="00F102AC"/>
    <w:rsid w:val="00F16E8B"/>
    <w:rsid w:val="00F2113C"/>
    <w:rsid w:val="00F33B50"/>
    <w:rsid w:val="00F36C31"/>
    <w:rsid w:val="00F43078"/>
    <w:rsid w:val="00F54D59"/>
    <w:rsid w:val="00F55C46"/>
    <w:rsid w:val="00F61303"/>
    <w:rsid w:val="00F71CF9"/>
    <w:rsid w:val="00F772A9"/>
    <w:rsid w:val="00FA1778"/>
    <w:rsid w:val="00FA7794"/>
    <w:rsid w:val="00FB12E8"/>
    <w:rsid w:val="00FB31E1"/>
    <w:rsid w:val="00FC2847"/>
    <w:rsid w:val="00FC421B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9345"/>
  <w15:docId w15:val="{80A81C77-3005-472F-B410-E00D804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  <w:style w:type="paragraph" w:customStyle="1" w:styleId="xmsonormal">
    <w:name w:val="x_msonormal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nospacing">
    <w:name w:val="x_msonospacing"/>
    <w:basedOn w:val="Standaard"/>
    <w:rsid w:val="002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4D56-9C4A-4815-8BC7-DC02248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Victor Vranken</cp:lastModifiedBy>
  <cp:revision>2</cp:revision>
  <cp:lastPrinted>2018-10-24T11:59:00Z</cp:lastPrinted>
  <dcterms:created xsi:type="dcterms:W3CDTF">2024-01-31T08:54:00Z</dcterms:created>
  <dcterms:modified xsi:type="dcterms:W3CDTF">2024-01-31T08:54:00Z</dcterms:modified>
</cp:coreProperties>
</file>